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仿佛因我爱你开始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仿佛因我爱你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16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青春仿佛因我爱你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